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64" w:rsidRDefault="00972164" w:rsidP="00972164">
      <w:pPr>
        <w:shd w:val="clear" w:color="auto" w:fill="FFFFFF"/>
        <w:tabs>
          <w:tab w:val="left" w:pos="851"/>
        </w:tabs>
        <w:suppressAutoHyphens w:val="0"/>
        <w:spacing w:before="108" w:after="108" w:line="276" w:lineRule="auto"/>
        <w:ind w:right="-14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ind w:righ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ind w:righ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УЩЕВСКИЙ РАЙОН</w:t>
      </w: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ind w:righ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ind w:righ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spacing w:line="276" w:lineRule="auto"/>
        <w:ind w:right="-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C3074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  05</w:t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.0</w:t>
      </w:r>
      <w:r w:rsidR="00C3074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7</w:t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.201</w:t>
      </w:r>
      <w:r w:rsidR="00C3074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8</w:t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№ </w:t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    </w:t>
      </w:r>
      <w:r w:rsidR="00C3074C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287</w:t>
      </w: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ab/>
      </w:r>
    </w:p>
    <w:p w:rsidR="00972164" w:rsidRPr="00972164" w:rsidRDefault="00972164" w:rsidP="00972164">
      <w:pPr>
        <w:shd w:val="clear" w:color="auto" w:fill="FFFFFF"/>
        <w:tabs>
          <w:tab w:val="left" w:pos="851"/>
        </w:tabs>
        <w:suppressAutoHyphens w:val="0"/>
        <w:spacing w:before="108" w:after="108" w:line="276" w:lineRule="auto"/>
        <w:ind w:right="-14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2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-ца Кущёвская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Кущевский район от 11 июля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1 года № 1382 «О порядке проведения проверк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вестиционных проектов на предмет эффективности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пользования средств местного бюджета,</w:t>
      </w:r>
    </w:p>
    <w:p w:rsidR="00F661C1" w:rsidRDefault="00F661C1" w:rsidP="00F661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апитальные вложения»</w:t>
      </w:r>
    </w:p>
    <w:p w:rsidR="00F661C1" w:rsidRDefault="00F661C1" w:rsidP="00F661C1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C3074C" w:rsidRDefault="00C3074C" w:rsidP="00F661C1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C3074C" w:rsidRDefault="00C3074C" w:rsidP="00C3074C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A1152D">
        <w:rPr>
          <w:rFonts w:ascii="Times New Roman" w:hAnsi="Times New Roman" w:cs="Times New Roman"/>
          <w:sz w:val="28"/>
          <w:szCs w:val="28"/>
        </w:rPr>
        <w:t xml:space="preserve">В связи 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структуры и кадровыми изменениями </w:t>
      </w:r>
      <w:r w:rsidRPr="00A1152D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Кущевский район</w:t>
      </w:r>
      <w:r>
        <w:rPr>
          <w:sz w:val="28"/>
          <w:szCs w:val="28"/>
        </w:rPr>
        <w:t xml:space="preserve"> </w:t>
      </w:r>
      <w:r w:rsidRPr="00A1152D">
        <w:rPr>
          <w:rFonts w:ascii="Times New Roman" w:hAnsi="Times New Roman" w:cs="Times New Roman"/>
          <w:sz w:val="28"/>
          <w:szCs w:val="28"/>
        </w:rPr>
        <w:t>и в</w:t>
      </w:r>
      <w:r w:rsidRPr="00A1152D">
        <w:rPr>
          <w:rFonts w:ascii="Times New Roman" w:hAnsi="Times New Roman" w:cs="Times New Roman"/>
          <w:color w:val="000000"/>
          <w:sz w:val="28"/>
          <w:szCs w:val="28"/>
        </w:rPr>
        <w:t xml:space="preserve"> целях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ия правовых актов администрации муниципального образования Кущевский район в соответствие с действующим законодательств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C3074C" w:rsidRDefault="00C3074C" w:rsidP="00C3074C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муниципального образования Кущевский район от 11 июля 2011 года № 1382 «О порядке проведения проверки инвестиционных проектов на предмет эффективности использования средств местного бюджета, направленных на капитальные вложения» следующие изменения:</w:t>
      </w:r>
    </w:p>
    <w:bookmarkEnd w:id="0"/>
    <w:p w:rsidR="00C3074C" w:rsidRDefault="00C3074C" w:rsidP="00C3074C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bookmarkStart w:id="1" w:name="sub_3"/>
      <w:r>
        <w:rPr>
          <w:rFonts w:ascii="Times New Roman" w:hAnsi="Times New Roman"/>
          <w:color w:val="000000"/>
          <w:sz w:val="28"/>
          <w:szCs w:val="28"/>
        </w:rPr>
        <w:t>по тексту постановления слова «административной реформы» заменить словами «взаимодействия с малым бизнесом»;</w:t>
      </w:r>
    </w:p>
    <w:bookmarkEnd w:id="1"/>
    <w:p w:rsidR="00C3074C" w:rsidRDefault="00C3074C" w:rsidP="00C3074C">
      <w:pPr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в пункте 6 слова «заместителя главы муниципального образования Кущевский район Е.И.Поступаеву» заменить словами «исполняющего обязанности заместителя главы муниципального образования Кущевский район М.М.Кумова».</w:t>
      </w:r>
    </w:p>
    <w:p w:rsidR="00C3074C" w:rsidRDefault="00C3074C" w:rsidP="00C307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309A">
        <w:rPr>
          <w:rFonts w:ascii="Times New Roman" w:hAnsi="Times New Roman" w:cs="Times New Roman"/>
          <w:sz w:val="28"/>
          <w:szCs w:val="28"/>
        </w:rPr>
        <w:t xml:space="preserve">2. Отделу инвестиций и взаимодействия с малым бизнесом администрации муниципального образования Кущёвский район (Куликов)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ED309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установленных местах.</w:t>
      </w:r>
    </w:p>
    <w:p w:rsidR="00C3074C" w:rsidRPr="00ED309A" w:rsidRDefault="00C3074C" w:rsidP="00C3074C">
      <w:pPr>
        <w:tabs>
          <w:tab w:val="left" w:pos="870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ED309A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ED309A">
        <w:rPr>
          <w:rFonts w:ascii="Times New Roman" w:hAnsi="Times New Roman" w:cs="Times New Roman"/>
          <w:sz w:val="28"/>
          <w:szCs w:val="28"/>
        </w:rPr>
        <w:t>.</w:t>
      </w:r>
    </w:p>
    <w:p w:rsidR="00C3074C" w:rsidRPr="00ED309A" w:rsidRDefault="00C3074C" w:rsidP="00C3074C">
      <w:pPr>
        <w:tabs>
          <w:tab w:val="left" w:pos="870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C3074C" w:rsidRDefault="00C3074C" w:rsidP="00C307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C3074C" w:rsidRDefault="00C3074C" w:rsidP="00C307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</w:p>
    <w:p w:rsidR="00C3074C" w:rsidRDefault="00C3074C" w:rsidP="00C3074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И.А.Гузев</w:t>
      </w:r>
    </w:p>
    <w:sectPr w:rsidR="00C3074C" w:rsidSect="004E34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F0F"/>
    <w:multiLevelType w:val="hybridMultilevel"/>
    <w:tmpl w:val="E7066D32"/>
    <w:lvl w:ilvl="0" w:tplc="27AE92B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61C1"/>
    <w:rsid w:val="001864BD"/>
    <w:rsid w:val="002B72D7"/>
    <w:rsid w:val="002E61CC"/>
    <w:rsid w:val="0036694B"/>
    <w:rsid w:val="004E34E7"/>
    <w:rsid w:val="00723269"/>
    <w:rsid w:val="0088019D"/>
    <w:rsid w:val="00927F7D"/>
    <w:rsid w:val="00972164"/>
    <w:rsid w:val="00A03FD9"/>
    <w:rsid w:val="00A56333"/>
    <w:rsid w:val="00BE2B6E"/>
    <w:rsid w:val="00C10F5F"/>
    <w:rsid w:val="00C3074C"/>
    <w:rsid w:val="00F6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1C1"/>
    <w:rPr>
      <w:color w:val="000080"/>
      <w:u w:val="single"/>
    </w:rPr>
  </w:style>
  <w:style w:type="character" w:customStyle="1" w:styleId="a4">
    <w:name w:val="Цветовое выделение"/>
    <w:rsid w:val="00723269"/>
    <w:rPr>
      <w:b/>
      <w:color w:val="000080"/>
      <w:sz w:val="30"/>
    </w:rPr>
  </w:style>
  <w:style w:type="paragraph" w:customStyle="1" w:styleId="a5">
    <w:name w:val="Таблицы (моноширинный)"/>
    <w:basedOn w:val="a"/>
    <w:next w:val="a"/>
    <w:rsid w:val="00723269"/>
    <w:pPr>
      <w:suppressAutoHyphens w:val="0"/>
      <w:jc w:val="both"/>
    </w:pPr>
    <w:rPr>
      <w:rFonts w:ascii="Courier New" w:hAnsi="Courier New" w:cs="Courier New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72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16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F0C1-116B-40C7-B549-165849D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2sc</dc:creator>
  <cp:lastModifiedBy>inv02sc</cp:lastModifiedBy>
  <cp:revision>2</cp:revision>
  <dcterms:created xsi:type="dcterms:W3CDTF">2018-07-10T13:10:00Z</dcterms:created>
  <dcterms:modified xsi:type="dcterms:W3CDTF">2018-07-10T13:10:00Z</dcterms:modified>
</cp:coreProperties>
</file>